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RASAH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0:52:2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00001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HMAD IDRIS BIN RAS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0042205036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4110010363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1600729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6.0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3.4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RASAH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0:52:2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00001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HMAD IDRIS BIN RAS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0042205036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4110010363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1600729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6.0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3.4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